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nd.loc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trieve row values using </w:t>
      </w:r>
      <w:proofErr w:type="spellStart"/>
      <w:r>
        <w:rPr>
          <w:b/>
          <w:sz w:val="28"/>
          <w:szCs w:val="28"/>
          <w:lang w:val="en-US"/>
        </w:rPr>
        <w:t>iloc</w:t>
      </w:r>
      <w:proofErr w:type="spellEnd"/>
      <w:r>
        <w:rPr>
          <w:b/>
          <w:sz w:val="28"/>
          <w:szCs w:val="28"/>
          <w:lang w:val="en-US"/>
        </w:rPr>
        <w:t>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above </w:t>
      </w:r>
      <w:proofErr w:type="spellStart"/>
      <w:r>
        <w:rPr>
          <w:bCs/>
          <w:sz w:val="28"/>
          <w:szCs w:val="28"/>
          <w:lang w:val="en-US"/>
        </w:rPr>
        <w:t>iloc</w:t>
      </w:r>
      <w:proofErr w:type="spellEnd"/>
      <w:r>
        <w:rPr>
          <w:bCs/>
          <w:sz w:val="28"/>
          <w:szCs w:val="28"/>
          <w:lang w:val="en-US"/>
        </w:rPr>
        <w:t xml:space="preserve">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</w:t>
      </w:r>
      <w:proofErr w:type="spellStart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4A8B6973" w:rsidR="00A35C53" w:rsidRDefault="00C8561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t Multiple Values in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4315B97" w14:textId="77777777" w:rsidR="00A04E26" w:rsidRPr="00A04E26" w:rsidRDefault="00A04E26" w:rsidP="00A04E2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bond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6159330C" w14:textId="178AE6F3" w:rsidR="00C85613" w:rsidRPr="00A04E26" w:rsidRDefault="00C85613" w:rsidP="00A04E26">
      <w:pPr>
        <w:spacing w:line="276" w:lineRule="auto"/>
        <w:rPr>
          <w:b/>
          <w:sz w:val="28"/>
          <w:szCs w:val="28"/>
          <w:lang w:val="en-US"/>
        </w:rPr>
      </w:pPr>
    </w:p>
    <w:p w14:paraId="212A0842" w14:textId="44266A58" w:rsidR="00A04E26" w:rsidRDefault="00755F6D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ame Index Values of Column:</w:t>
      </w:r>
    </w:p>
    <w:p w14:paraId="331731BD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Dat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DBED83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5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CA7E2D" w14:textId="518706B9" w:rsidR="00755F6D" w:rsidRPr="008E2E27" w:rsidRDefault="00755F6D" w:rsidP="00755F6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property requires Dictionary. So, here, Year will be renamed to Release Date and Box Office is changed to Revenue</w:t>
      </w:r>
    </w:p>
    <w:p w14:paraId="017BD7CE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12BCC0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ldenEye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 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2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19C59E" w14:textId="389BCA87" w:rsidR="008E2E27" w:rsidRPr="00952C5B" w:rsidRDefault="008E2E27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ndex property is used to rename a particular index. Dr. No will be renamed to Doctor No and </w:t>
      </w:r>
      <w:proofErr w:type="spellStart"/>
      <w:r>
        <w:rPr>
          <w:bCs/>
          <w:sz w:val="28"/>
          <w:szCs w:val="28"/>
          <w:lang w:val="en-US"/>
        </w:rPr>
        <w:t>GoldenEye</w:t>
      </w:r>
      <w:proofErr w:type="spellEnd"/>
      <w:r>
        <w:rPr>
          <w:bCs/>
          <w:sz w:val="28"/>
          <w:szCs w:val="28"/>
          <w:lang w:val="en-US"/>
        </w:rPr>
        <w:t xml:space="preserve"> will be renamed to Golden Eye</w:t>
      </w:r>
      <w:r w:rsidR="00952C5B">
        <w:rPr>
          <w:bCs/>
          <w:sz w:val="28"/>
          <w:szCs w:val="28"/>
          <w:lang w:val="en-US"/>
        </w:rPr>
        <w:t>.</w:t>
      </w:r>
    </w:p>
    <w:p w14:paraId="4BB55C82" w14:textId="42FC0052" w:rsidR="00952C5B" w:rsidRPr="00F05266" w:rsidRDefault="00F05266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columns can also be renamed using:</w:t>
      </w:r>
    </w:p>
    <w:p w14:paraId="287D0F0C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</w:t>
      </w:r>
      <w:proofErr w:type="spellEnd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Yea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B70544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 Salary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DBC947" w14:textId="358C1A7A" w:rsidR="001D3459" w:rsidRPr="00FB47E9" w:rsidRDefault="00F05266" w:rsidP="001D345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wever, you cannot change the index column name in this.</w:t>
      </w:r>
    </w:p>
    <w:p w14:paraId="5AE07B35" w14:textId="6FC4511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5968E030" w14:textId="276D67AF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2B2F5AAD" w14:textId="52B657D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855C241" w14:textId="4D0A12F3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1685DE3B" w14:textId="28AB2AC4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499476EC" w14:textId="5FA30DC7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D548787" w14:textId="7EDFFFA9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25FEA61" w14:textId="64AF9255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E8DB3E6" w14:textId="77777777" w:rsidR="00FB47E9" w:rsidRP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F39E76F" w14:textId="005B0E41" w:rsidR="001D3459" w:rsidRDefault="001D3459" w:rsidP="001D3459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lete Rows or Columns using drop():</w:t>
      </w:r>
    </w:p>
    <w:p w14:paraId="4DAF9053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View to a Kill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75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D5CEFB" w14:textId="0C55A799" w:rsidR="001D3459" w:rsidRPr="005F7556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the row for ‘A View to a Kill’</w:t>
      </w:r>
    </w:p>
    <w:p w14:paraId="317D4338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D0B5B0B" w14:textId="0A3C6FA0" w:rsidR="005F7556" w:rsidRPr="00EB49B4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Box Office entire column</w:t>
      </w:r>
      <w:r w:rsidR="00EB49B4">
        <w:rPr>
          <w:bCs/>
          <w:sz w:val="28"/>
          <w:szCs w:val="28"/>
          <w:lang w:val="en-US"/>
        </w:rPr>
        <w:t>. It can also be done as:</w:t>
      </w:r>
    </w:p>
    <w:p w14:paraId="3D73792E" w14:textId="77777777" w:rsidR="00EB49B4" w:rsidRPr="00EB49B4" w:rsidRDefault="00EB49B4" w:rsidP="00EB49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EB49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9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30EFD" w14:textId="1A1D0EE8" w:rsidR="00EB49B4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entire deleted column:</w:t>
      </w:r>
    </w:p>
    <w:p w14:paraId="1F910AFB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 = </w:t>
      </w:r>
      <w:proofErr w:type="spellStart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pop</w:t>
      </w:r>
      <w:proofErr w:type="spellEnd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D18E94" w14:textId="5CFC7B0D" w:rsidR="00FB47E9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 can also be deleted as:</w:t>
      </w:r>
    </w:p>
    <w:p w14:paraId="2F851615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[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D099629" w14:textId="5B7F7D5D" w:rsidR="00FB47E9" w:rsidRPr="002E2A95" w:rsidRDefault="00FB47E9" w:rsidP="00FB47E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doesn’t require </w:t>
      </w:r>
      <w:proofErr w:type="spellStart"/>
      <w:r>
        <w:rPr>
          <w:bCs/>
          <w:sz w:val="28"/>
          <w:szCs w:val="28"/>
          <w:lang w:val="en-US"/>
        </w:rPr>
        <w:t>inplace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3B93C3ED" w14:textId="2ED03337" w:rsidR="002E2A95" w:rsidRDefault="002E2A95" w:rsidP="002E2A95">
      <w:pPr>
        <w:spacing w:line="276" w:lineRule="auto"/>
        <w:rPr>
          <w:b/>
          <w:sz w:val="28"/>
          <w:szCs w:val="28"/>
          <w:lang w:val="en-US"/>
        </w:rPr>
      </w:pPr>
    </w:p>
    <w:p w14:paraId="04498FD6" w14:textId="03BA6B1D" w:rsidR="002E2A95" w:rsidRDefault="002E2A95" w:rsidP="002E2A95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eate Random Samples:</w:t>
      </w:r>
    </w:p>
    <w:p w14:paraId="4167ABC4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ABE8EA" w14:textId="7A6700CC" w:rsidR="002E2A95" w:rsidRPr="002E2A95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a single row randomly.</w:t>
      </w:r>
    </w:p>
    <w:p w14:paraId="1B826123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2A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A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969994" w14:textId="73851278" w:rsidR="002E2A95" w:rsidRPr="00DA398C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10 rows randomly</w:t>
      </w:r>
      <w:r w:rsidR="00AD6E38">
        <w:rPr>
          <w:bCs/>
          <w:sz w:val="28"/>
          <w:szCs w:val="28"/>
          <w:lang w:val="en-US"/>
        </w:rPr>
        <w:t>.</w:t>
      </w:r>
    </w:p>
    <w:p w14:paraId="78E0D248" w14:textId="77777777" w:rsidR="00DA398C" w:rsidRPr="00DA398C" w:rsidRDefault="00DA398C" w:rsidP="00DA39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9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c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39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226A85" w14:textId="2A55B989" w:rsidR="00DA398C" w:rsidRPr="00D53583" w:rsidRDefault="00DA398C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5% rows randomly.</w:t>
      </w:r>
    </w:p>
    <w:p w14:paraId="284FC29F" w14:textId="77777777" w:rsidR="00D53583" w:rsidRPr="00D53583" w:rsidRDefault="00D53583" w:rsidP="00D5358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BB7FE8" w14:textId="2F7FD742" w:rsidR="00D53583" w:rsidRPr="00255EE1" w:rsidRDefault="00D53583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 columns randomly</w:t>
      </w:r>
      <w:r w:rsidR="00514DC7">
        <w:rPr>
          <w:bCs/>
          <w:sz w:val="28"/>
          <w:szCs w:val="28"/>
          <w:lang w:val="en-US"/>
        </w:rPr>
        <w:t>.</w:t>
      </w:r>
    </w:p>
    <w:p w14:paraId="5671D8E4" w14:textId="41682A8E" w:rsidR="00255EE1" w:rsidRDefault="00255EE1" w:rsidP="000644D2">
      <w:pPr>
        <w:spacing w:line="276" w:lineRule="auto"/>
        <w:rPr>
          <w:b/>
          <w:sz w:val="28"/>
          <w:szCs w:val="28"/>
          <w:lang w:val="en-US"/>
        </w:rPr>
      </w:pPr>
    </w:p>
    <w:p w14:paraId="5435509E" w14:textId="0A1FEDF1" w:rsidR="000644D2" w:rsidRDefault="000644D2" w:rsidP="000644D2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smallest</w:t>
      </w:r>
      <w:proofErr w:type="spellEnd"/>
      <w:r>
        <w:rPr>
          <w:b/>
          <w:sz w:val="28"/>
          <w:szCs w:val="28"/>
          <w:lang w:val="en-US"/>
        </w:rPr>
        <w:t xml:space="preserve">() &amp; </w:t>
      </w:r>
      <w:proofErr w:type="spellStart"/>
      <w:r>
        <w:rPr>
          <w:b/>
          <w:sz w:val="28"/>
          <w:szCs w:val="28"/>
          <w:lang w:val="en-US"/>
        </w:rPr>
        <w:t>nlarges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600CA3A9" w14:textId="63B919A0" w:rsidR="000644D2" w:rsidRPr="00527FFA" w:rsidRDefault="00527FFA" w:rsidP="00527FFA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xtracts n number of smallest and largest values.</w:t>
      </w:r>
    </w:p>
    <w:p w14:paraId="5E85BC48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smallest</w:t>
      </w:r>
      <w:proofErr w:type="spellEnd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18FE65" w14:textId="0EBDB105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least Box Office value.</w:t>
      </w:r>
    </w:p>
    <w:p w14:paraId="611185F3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largest</w:t>
      </w:r>
      <w:proofErr w:type="spellEnd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62631D" w14:textId="5D7D4217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highest Box Office value.</w:t>
      </w:r>
    </w:p>
    <w:p w14:paraId="34A556F0" w14:textId="77777777" w:rsidR="00245C49" w:rsidRPr="00245C49" w:rsidRDefault="00245C49" w:rsidP="00245C4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[</w:t>
      </w:r>
      <w:r w:rsidRPr="00245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argest</w:t>
      </w:r>
      <w:proofErr w:type="spellEnd"/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5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3CB91A" w14:textId="04DCE8A1" w:rsidR="00527FFA" w:rsidRPr="00275469" w:rsidRDefault="00245C49" w:rsidP="00245C49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will display only the Box Office data</w:t>
      </w:r>
    </w:p>
    <w:p w14:paraId="29D50F3A" w14:textId="77777777" w:rsidR="00275469" w:rsidRPr="00275469" w:rsidRDefault="00275469" w:rsidP="00275469">
      <w:pPr>
        <w:spacing w:line="276" w:lineRule="auto"/>
        <w:ind w:left="1800"/>
        <w:rPr>
          <w:b/>
          <w:sz w:val="28"/>
          <w:szCs w:val="28"/>
          <w:lang w:val="en-US"/>
        </w:rPr>
      </w:pPr>
    </w:p>
    <w:p w14:paraId="298C426C" w14:textId="475DB1D0" w:rsidR="00275469" w:rsidRDefault="00DE4329" w:rsidP="00275469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ere():</w:t>
      </w:r>
    </w:p>
    <w:p w14:paraId="707B54CC" w14:textId="59A558AB" w:rsidR="00DE4329" w:rsidRPr="006B6C30" w:rsidRDefault="006B6C3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’s used to filter out data using a condition.</w:t>
      </w:r>
    </w:p>
    <w:p w14:paraId="37477EB3" w14:textId="03E9B7F6" w:rsidR="006B6C30" w:rsidRPr="002F3B7A" w:rsidRDefault="0009311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It returns all data, however fills NAN values where the condition doesn’t match.</w:t>
      </w:r>
    </w:p>
    <w:p w14:paraId="78264C51" w14:textId="77777777" w:rsidR="002F3B7A" w:rsidRPr="002F3B7A" w:rsidRDefault="002F3B7A" w:rsidP="002F3B7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where</w:t>
      </w:r>
      <w:proofErr w:type="spellEnd"/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[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890153" w14:textId="56ED5C6C" w:rsidR="0001276F" w:rsidRPr="00B34CD3" w:rsidRDefault="002F3B7A" w:rsidP="00B34CD3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give all data and the </w:t>
      </w:r>
      <w:proofErr w:type="spellStart"/>
      <w:r>
        <w:rPr>
          <w:bCs/>
          <w:sz w:val="28"/>
          <w:szCs w:val="28"/>
          <w:lang w:val="en-US"/>
        </w:rPr>
        <w:t>DataFrame</w:t>
      </w:r>
      <w:proofErr w:type="spellEnd"/>
      <w:r>
        <w:rPr>
          <w:bCs/>
          <w:sz w:val="28"/>
          <w:szCs w:val="28"/>
          <w:lang w:val="en-US"/>
        </w:rPr>
        <w:t xml:space="preserve"> will </w:t>
      </w:r>
      <w:proofErr w:type="spellStart"/>
      <w:r>
        <w:rPr>
          <w:bCs/>
          <w:sz w:val="28"/>
          <w:szCs w:val="28"/>
          <w:lang w:val="en-US"/>
        </w:rPr>
        <w:t>conatin</w:t>
      </w:r>
      <w:proofErr w:type="spellEnd"/>
      <w:r>
        <w:rPr>
          <w:bCs/>
          <w:sz w:val="28"/>
          <w:szCs w:val="28"/>
          <w:lang w:val="en-US"/>
        </w:rPr>
        <w:t xml:space="preserve"> data that has Actor as Sean Connery and the rest of the data will be NAN.</w:t>
      </w:r>
    </w:p>
    <w:p w14:paraId="6AFF7C44" w14:textId="77777777" w:rsidR="00B34CD3" w:rsidRPr="00B34CD3" w:rsidRDefault="00B34CD3" w:rsidP="00B34CD3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DAF8403" w14:textId="5AD776CF" w:rsidR="00F05C26" w:rsidRDefault="00C10387" w:rsidP="0001276F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ery():</w:t>
      </w:r>
    </w:p>
    <w:p w14:paraId="16F5D385" w14:textId="6E75A84F" w:rsidR="000D70CE" w:rsidRPr="00C218AA" w:rsidRDefault="000D70CE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orks only when all the column name is string and doesn’t have space.</w:t>
      </w:r>
    </w:p>
    <w:p w14:paraId="60FF42D9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 = [column_name.replace(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218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umn_name </w:t>
      </w:r>
      <w:r w:rsidRPr="00C218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.columns]</w:t>
      </w:r>
    </w:p>
    <w:p w14:paraId="3BB46D0D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C86CFC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query</w:t>
      </w:r>
      <w:proofErr w:type="spellEnd"/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18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 &gt; 10.0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C6E127" w14:textId="32D172AB" w:rsidR="00C218AA" w:rsidRPr="00C218AA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C218AA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statement, replaces all the spaces in the column name with underscore.</w:t>
      </w:r>
    </w:p>
    <w:p w14:paraId="2828EAB5" w14:textId="58CF0F1F" w:rsidR="00C218AA" w:rsidRPr="00F9717B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2</w:t>
      </w:r>
      <w:r w:rsidRPr="00C218AA">
        <w:rPr>
          <w:bCs/>
          <w:sz w:val="28"/>
          <w:szCs w:val="28"/>
          <w:vertAlign w:val="superscript"/>
          <w:lang w:val="en-US"/>
        </w:rPr>
        <w:t>nd</w:t>
      </w:r>
      <w:r>
        <w:rPr>
          <w:bCs/>
          <w:sz w:val="28"/>
          <w:szCs w:val="28"/>
          <w:lang w:val="en-US"/>
        </w:rPr>
        <w:t xml:space="preserve"> statement, returns all the rows with Budget &gt; 10.0</w:t>
      </w:r>
    </w:p>
    <w:p w14:paraId="1A840CED" w14:textId="727E57DC" w:rsidR="00F9717B" w:rsidRDefault="00F9717B" w:rsidP="00F9717B">
      <w:pPr>
        <w:spacing w:line="276" w:lineRule="auto"/>
        <w:rPr>
          <w:b/>
          <w:sz w:val="28"/>
          <w:szCs w:val="28"/>
          <w:lang w:val="en-US"/>
        </w:rPr>
      </w:pPr>
    </w:p>
    <w:p w14:paraId="73FD826A" w14:textId="00BB0AAB" w:rsidR="00F9717B" w:rsidRDefault="009B684B" w:rsidP="00F9717B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2294F719" w14:textId="58AB74B6" w:rsidR="009B684B" w:rsidRPr="00BF462B" w:rsidRDefault="00BF462B" w:rsidP="009B684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apply a condition entire to a series.</w:t>
      </w:r>
    </w:p>
    <w:p w14:paraId="73A6CBBC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6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_millions</w:t>
      </w:r>
      <w:proofErr w:type="spellEnd"/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6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0E2ED4C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6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6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ber)+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Millions'</w:t>
      </w:r>
    </w:p>
    <w:p w14:paraId="7CB65C24" w14:textId="77777777" w:rsidR="00BF462B" w:rsidRPr="00BF462B" w:rsidRDefault="00BF462B" w:rsidP="00BF462B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F9C19E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[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bond[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pply(</w:t>
      </w:r>
      <w:proofErr w:type="spellStart"/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millions</w:t>
      </w:r>
      <w:proofErr w:type="spellEnd"/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BD5312" w14:textId="16E97C65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4A6663D3" w14:textId="50665D8F" w:rsidR="00BF462B" w:rsidRPr="005A7797" w:rsidRDefault="00BF462B" w:rsidP="0045526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adds Millions to the Box Office.</w:t>
      </w:r>
    </w:p>
    <w:p w14:paraId="022009C0" w14:textId="54375088" w:rsidR="005A7797" w:rsidRPr="005A7797" w:rsidRDefault="005A7797" w:rsidP="0045526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pply () can also be used on row:</w:t>
      </w:r>
    </w:p>
    <w:p w14:paraId="07263D0D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def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proofErr w:type="spellStart"/>
      <w:r w:rsidRPr="00D7305F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good_movie</w:t>
      </w:r>
      <w:proofErr w:type="spellEnd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D7305F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ow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:</w:t>
      </w:r>
    </w:p>
    <w:p w14:paraId="6100DFC1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actor = row[</w:t>
      </w:r>
      <w:r w:rsidRPr="00D7305F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</w:t>
      </w:r>
    </w:p>
    <w:p w14:paraId="7994EC9D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budget = row[</w:t>
      </w:r>
      <w:r w:rsidRPr="00D7305F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4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</w:t>
      </w:r>
    </w:p>
    <w:p w14:paraId="61464CC0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actor ==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Sean Connery'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:</w:t>
      </w:r>
    </w:p>
    <w:p w14:paraId="60FB5C8E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The best'</w:t>
      </w:r>
    </w:p>
    <w:p w14:paraId="261AA8A0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proofErr w:type="spellStart"/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elif</w:t>
      </w:r>
      <w:proofErr w:type="spellEnd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actor ==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Roger Moore'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and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budget &gt; </w:t>
      </w:r>
      <w:r w:rsidRPr="00D7305F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40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:</w:t>
      </w:r>
    </w:p>
    <w:p w14:paraId="67C3D152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Enjoyable'</w:t>
      </w:r>
    </w:p>
    <w:p w14:paraId="5E4236C4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else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:</w:t>
      </w:r>
    </w:p>
    <w:p w14:paraId="6D1A02A1" w14:textId="691961B9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Get Lost!'</w:t>
      </w:r>
    </w:p>
    <w:p w14:paraId="19E3CDF5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proofErr w:type="spellStart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bond.apply</w:t>
      </w:r>
      <w:proofErr w:type="spellEnd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spellStart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good_movie</w:t>
      </w:r>
      <w:proofErr w:type="spellEnd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 </w:t>
      </w:r>
      <w:r w:rsidRPr="00D7305F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axis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columns'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5360E008" w14:textId="77777777" w:rsidR="005A7797" w:rsidRPr="005A7797" w:rsidRDefault="005A7797" w:rsidP="005A779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C75450" w14:textId="03365DE9" w:rsidR="005A7797" w:rsidRPr="005A7797" w:rsidRDefault="005A7797" w:rsidP="0045526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will check the actor and budget of a particular movie and return the data accordingly.</w:t>
      </w:r>
    </w:p>
    <w:sectPr w:rsidR="005A7797" w:rsidRPr="005A7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F7F8D"/>
    <w:multiLevelType w:val="hybridMultilevel"/>
    <w:tmpl w:val="38C41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07314"/>
    <w:multiLevelType w:val="hybridMultilevel"/>
    <w:tmpl w:val="31F4E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07B12"/>
    <w:rsid w:val="000115A0"/>
    <w:rsid w:val="0001276F"/>
    <w:rsid w:val="00020C0E"/>
    <w:rsid w:val="00041920"/>
    <w:rsid w:val="000547DE"/>
    <w:rsid w:val="000614BB"/>
    <w:rsid w:val="000636A5"/>
    <w:rsid w:val="000644D2"/>
    <w:rsid w:val="0007056C"/>
    <w:rsid w:val="00081DA3"/>
    <w:rsid w:val="0009073A"/>
    <w:rsid w:val="00093110"/>
    <w:rsid w:val="000A1ECC"/>
    <w:rsid w:val="000B00F2"/>
    <w:rsid w:val="000C00A2"/>
    <w:rsid w:val="000C6BBE"/>
    <w:rsid w:val="000D70CE"/>
    <w:rsid w:val="001311EE"/>
    <w:rsid w:val="0013650F"/>
    <w:rsid w:val="001530EF"/>
    <w:rsid w:val="001533FA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D3459"/>
    <w:rsid w:val="001E1366"/>
    <w:rsid w:val="001E23D8"/>
    <w:rsid w:val="00245C49"/>
    <w:rsid w:val="00255EE1"/>
    <w:rsid w:val="00275469"/>
    <w:rsid w:val="002E2A95"/>
    <w:rsid w:val="002F3B7A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5526B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14DC7"/>
    <w:rsid w:val="00520156"/>
    <w:rsid w:val="00525DBE"/>
    <w:rsid w:val="00526E7F"/>
    <w:rsid w:val="00527FFA"/>
    <w:rsid w:val="00531147"/>
    <w:rsid w:val="00562E56"/>
    <w:rsid w:val="005A34F2"/>
    <w:rsid w:val="005A7797"/>
    <w:rsid w:val="005B1D75"/>
    <w:rsid w:val="005C68E1"/>
    <w:rsid w:val="005D1224"/>
    <w:rsid w:val="005E5B98"/>
    <w:rsid w:val="005F1DF9"/>
    <w:rsid w:val="005F7556"/>
    <w:rsid w:val="006015D3"/>
    <w:rsid w:val="006166C6"/>
    <w:rsid w:val="00640BD2"/>
    <w:rsid w:val="00645D3A"/>
    <w:rsid w:val="00662907"/>
    <w:rsid w:val="00695307"/>
    <w:rsid w:val="006B6C30"/>
    <w:rsid w:val="006C58B9"/>
    <w:rsid w:val="006D1241"/>
    <w:rsid w:val="006D5FD0"/>
    <w:rsid w:val="006E765A"/>
    <w:rsid w:val="006E7DAC"/>
    <w:rsid w:val="00726594"/>
    <w:rsid w:val="00736FDB"/>
    <w:rsid w:val="00755F6D"/>
    <w:rsid w:val="00792154"/>
    <w:rsid w:val="0079461E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2E27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52C5B"/>
    <w:rsid w:val="00971E73"/>
    <w:rsid w:val="0097463E"/>
    <w:rsid w:val="0098334C"/>
    <w:rsid w:val="00985878"/>
    <w:rsid w:val="0098719C"/>
    <w:rsid w:val="00994883"/>
    <w:rsid w:val="009A2C4A"/>
    <w:rsid w:val="009B684B"/>
    <w:rsid w:val="009C5641"/>
    <w:rsid w:val="009E59C0"/>
    <w:rsid w:val="00A04E26"/>
    <w:rsid w:val="00A237FD"/>
    <w:rsid w:val="00A35C53"/>
    <w:rsid w:val="00A45C93"/>
    <w:rsid w:val="00A465A0"/>
    <w:rsid w:val="00A6149C"/>
    <w:rsid w:val="00AA2689"/>
    <w:rsid w:val="00AA3EA3"/>
    <w:rsid w:val="00AB2D3E"/>
    <w:rsid w:val="00AD2D27"/>
    <w:rsid w:val="00AD6E38"/>
    <w:rsid w:val="00AE1C86"/>
    <w:rsid w:val="00AE696F"/>
    <w:rsid w:val="00AE7BE2"/>
    <w:rsid w:val="00B175D9"/>
    <w:rsid w:val="00B20563"/>
    <w:rsid w:val="00B27988"/>
    <w:rsid w:val="00B34C71"/>
    <w:rsid w:val="00B34CD3"/>
    <w:rsid w:val="00B37325"/>
    <w:rsid w:val="00B45BE6"/>
    <w:rsid w:val="00B61904"/>
    <w:rsid w:val="00B6209C"/>
    <w:rsid w:val="00B778D8"/>
    <w:rsid w:val="00B81056"/>
    <w:rsid w:val="00B90A33"/>
    <w:rsid w:val="00B90B38"/>
    <w:rsid w:val="00BB3976"/>
    <w:rsid w:val="00BE39A8"/>
    <w:rsid w:val="00BF1E10"/>
    <w:rsid w:val="00BF462B"/>
    <w:rsid w:val="00C04E2E"/>
    <w:rsid w:val="00C10387"/>
    <w:rsid w:val="00C218AA"/>
    <w:rsid w:val="00C357E6"/>
    <w:rsid w:val="00C7716B"/>
    <w:rsid w:val="00C80257"/>
    <w:rsid w:val="00C85613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53583"/>
    <w:rsid w:val="00D7305F"/>
    <w:rsid w:val="00D74FED"/>
    <w:rsid w:val="00D840DA"/>
    <w:rsid w:val="00D85B71"/>
    <w:rsid w:val="00DA398C"/>
    <w:rsid w:val="00DC489E"/>
    <w:rsid w:val="00DC5276"/>
    <w:rsid w:val="00DD0DA0"/>
    <w:rsid w:val="00DD13C0"/>
    <w:rsid w:val="00DD41D2"/>
    <w:rsid w:val="00DD6261"/>
    <w:rsid w:val="00DD6A9F"/>
    <w:rsid w:val="00DE4329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B49B4"/>
    <w:rsid w:val="00ED531C"/>
    <w:rsid w:val="00F05266"/>
    <w:rsid w:val="00F05C26"/>
    <w:rsid w:val="00F06992"/>
    <w:rsid w:val="00F14EA3"/>
    <w:rsid w:val="00F252EB"/>
    <w:rsid w:val="00F36257"/>
    <w:rsid w:val="00F36FD9"/>
    <w:rsid w:val="00F733B8"/>
    <w:rsid w:val="00F842C3"/>
    <w:rsid w:val="00F9717B"/>
    <w:rsid w:val="00FA671B"/>
    <w:rsid w:val="00FB263A"/>
    <w:rsid w:val="00FB47E9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3F3C-55E3-4C11-83B0-234ED855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79</cp:revision>
  <dcterms:created xsi:type="dcterms:W3CDTF">2020-04-24T15:55:00Z</dcterms:created>
  <dcterms:modified xsi:type="dcterms:W3CDTF">2020-05-21T14:22:00Z</dcterms:modified>
</cp:coreProperties>
</file>